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B" w:rsidRDefault="001E39AB" w:rsidP="001E39AB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E39AB" w:rsidTr="001E39AB">
        <w:tc>
          <w:tcPr>
            <w:tcW w:w="9571" w:type="dxa"/>
          </w:tcPr>
          <w:p w:rsidR="001E39AB" w:rsidRDefault="001E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КУ «УПРАВЛЕНИЕ НАРОДНОГО ОБРАЗОВАНИЯ» ДАЛЬНЕРЕЧЕНСКОГО МУНИЦИПАЛЬНОГО РАЙОНА</w:t>
            </w:r>
          </w:p>
          <w:p w:rsidR="001E39AB" w:rsidRDefault="001E39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ОРСКОГО КРАЯ</w:t>
            </w:r>
          </w:p>
          <w:p w:rsidR="001E39AB" w:rsidRDefault="001E3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E39AB" w:rsidRDefault="001E39AB" w:rsidP="001E39AB">
      <w:pPr>
        <w:pStyle w:val="20"/>
        <w:shd w:val="clear" w:color="auto" w:fill="auto"/>
        <w:spacing w:after="322" w:line="240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1E39AB" w:rsidRDefault="00D42088" w:rsidP="00632AD1">
      <w:pPr>
        <w:pStyle w:val="1"/>
        <w:shd w:val="clear" w:color="auto" w:fill="auto"/>
        <w:spacing w:before="0" w:after="266" w:line="240" w:lineRule="exact"/>
        <w:ind w:firstLine="0"/>
        <w:jc w:val="left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    </w:t>
      </w:r>
      <w:r w:rsidR="00FA36C0">
        <w:rPr>
          <w:b/>
          <w:sz w:val="26"/>
          <w:szCs w:val="26"/>
          <w:u w:val="single"/>
        </w:rPr>
        <w:t>16</w:t>
      </w:r>
      <w:r>
        <w:rPr>
          <w:b/>
          <w:sz w:val="26"/>
          <w:szCs w:val="26"/>
          <w:u w:val="single"/>
        </w:rPr>
        <w:t xml:space="preserve"> </w:t>
      </w:r>
      <w:r w:rsidR="00632AD1" w:rsidRPr="00FA36C0">
        <w:rPr>
          <w:b/>
          <w:sz w:val="26"/>
          <w:szCs w:val="26"/>
          <w:u w:val="single"/>
        </w:rPr>
        <w:t>октября 20</w:t>
      </w:r>
      <w:r w:rsidR="00FA36C0" w:rsidRPr="00FA36C0">
        <w:rPr>
          <w:b/>
          <w:sz w:val="26"/>
          <w:szCs w:val="26"/>
          <w:u w:val="single"/>
        </w:rPr>
        <w:t>20</w:t>
      </w:r>
      <w:r w:rsidR="001E39AB">
        <w:rPr>
          <w:b/>
          <w:sz w:val="26"/>
          <w:szCs w:val="26"/>
          <w:u w:val="single"/>
        </w:rPr>
        <w:t xml:space="preserve"> г. </w:t>
      </w:r>
      <w:r w:rsidR="001E39AB">
        <w:rPr>
          <w:sz w:val="26"/>
          <w:szCs w:val="26"/>
        </w:rPr>
        <w:tab/>
        <w:t xml:space="preserve">                                                                     </w:t>
      </w:r>
      <w:r w:rsidR="00FA15C4" w:rsidRPr="00FA36C0">
        <w:rPr>
          <w:b/>
          <w:sz w:val="26"/>
          <w:szCs w:val="26"/>
          <w:u w:val="single"/>
        </w:rPr>
        <w:t>№</w:t>
      </w:r>
      <w:r w:rsidR="00FA36C0">
        <w:rPr>
          <w:b/>
          <w:sz w:val="26"/>
          <w:szCs w:val="26"/>
          <w:u w:val="single"/>
        </w:rPr>
        <w:t>130</w:t>
      </w:r>
      <w:r w:rsidRPr="00FA36C0">
        <w:rPr>
          <w:b/>
          <w:sz w:val="26"/>
          <w:szCs w:val="26"/>
          <w:u w:val="single"/>
        </w:rPr>
        <w:t xml:space="preserve"> </w:t>
      </w:r>
      <w:r w:rsidR="001E39AB" w:rsidRPr="00FA36C0">
        <w:rPr>
          <w:b/>
          <w:sz w:val="26"/>
          <w:szCs w:val="26"/>
          <w:u w:val="single"/>
        </w:rPr>
        <w:t>-А</w:t>
      </w:r>
    </w:p>
    <w:p w:rsidR="00632AD1" w:rsidRDefault="00FA15C4" w:rsidP="00FA15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4E1">
        <w:rPr>
          <w:rFonts w:ascii="Times New Roman" w:hAnsi="Times New Roman" w:cs="Times New Roman"/>
          <w:b/>
          <w:sz w:val="26"/>
          <w:szCs w:val="26"/>
        </w:rPr>
        <w:t>О</w:t>
      </w:r>
      <w:r w:rsidRPr="00B9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</w:t>
      </w:r>
      <w:r w:rsidR="0083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й выставки</w:t>
      </w:r>
      <w:r w:rsidR="00632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ов,</w:t>
      </w:r>
    </w:p>
    <w:p w:rsidR="00FA15C4" w:rsidRPr="00B453BC" w:rsidRDefault="00632AD1" w:rsidP="00FA15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ок из природного материала</w:t>
      </w:r>
    </w:p>
    <w:p w:rsidR="001E39AB" w:rsidRDefault="00632AD1" w:rsidP="00632AD1">
      <w:pPr>
        <w:spacing w:after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родейка  осень</w:t>
      </w:r>
      <w:r w:rsidR="00FA15C4"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39AB" w:rsidRDefault="001E39AB" w:rsidP="003C2DCE">
      <w:pPr>
        <w:pStyle w:val="1"/>
        <w:shd w:val="clear" w:color="auto" w:fill="auto"/>
        <w:spacing w:before="0" w:after="0" w:line="485" w:lineRule="exact"/>
        <w:ind w:left="140" w:right="20" w:firstLine="720"/>
        <w:rPr>
          <w:sz w:val="26"/>
          <w:szCs w:val="26"/>
        </w:rPr>
      </w:pPr>
      <w:r>
        <w:rPr>
          <w:sz w:val="26"/>
          <w:szCs w:val="26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3C2DCE" w:rsidRDefault="003C2DCE" w:rsidP="003C2DCE">
      <w:pPr>
        <w:pStyle w:val="1"/>
        <w:shd w:val="clear" w:color="auto" w:fill="auto"/>
        <w:spacing w:before="0" w:after="0" w:line="485" w:lineRule="exact"/>
        <w:ind w:left="140" w:right="20" w:firstLine="720"/>
        <w:rPr>
          <w:sz w:val="26"/>
          <w:szCs w:val="26"/>
        </w:rPr>
      </w:pPr>
    </w:p>
    <w:p w:rsidR="001E39AB" w:rsidRPr="003C2DCE" w:rsidRDefault="001E39AB" w:rsidP="003C2DCE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b/>
          <w:sz w:val="26"/>
          <w:szCs w:val="26"/>
        </w:rPr>
      </w:pPr>
      <w:r w:rsidRPr="003C2DCE">
        <w:rPr>
          <w:rStyle w:val="3pt"/>
          <w:b/>
          <w:sz w:val="26"/>
          <w:szCs w:val="26"/>
        </w:rPr>
        <w:t>ПРИКАЗЫВАЮ:</w:t>
      </w:r>
    </w:p>
    <w:p w:rsidR="003C2DCE" w:rsidRDefault="003C2DCE" w:rsidP="003C2DCE">
      <w:pPr>
        <w:pStyle w:val="1"/>
        <w:shd w:val="clear" w:color="auto" w:fill="auto"/>
        <w:spacing w:before="0" w:after="0" w:line="240" w:lineRule="exact"/>
        <w:ind w:left="140" w:firstLine="0"/>
        <w:rPr>
          <w:sz w:val="26"/>
          <w:szCs w:val="26"/>
        </w:rPr>
      </w:pPr>
    </w:p>
    <w:p w:rsidR="001E39AB" w:rsidRPr="00C76E28" w:rsidRDefault="001E39AB" w:rsidP="003C2DCE">
      <w:pPr>
        <w:pStyle w:val="20"/>
        <w:spacing w:after="0" w:line="485" w:lineRule="exact"/>
        <w:ind w:right="20" w:firstLine="567"/>
        <w:jc w:val="both"/>
        <w:rPr>
          <w:b w:val="0"/>
          <w:bCs w:val="0"/>
          <w:spacing w:val="2"/>
          <w:sz w:val="26"/>
          <w:szCs w:val="26"/>
        </w:rPr>
      </w:pPr>
      <w:r>
        <w:rPr>
          <w:rStyle w:val="21"/>
          <w:sz w:val="26"/>
          <w:szCs w:val="26"/>
        </w:rPr>
        <w:t>1.</w:t>
      </w:r>
      <w:r>
        <w:rPr>
          <w:b w:val="0"/>
          <w:bCs w:val="0"/>
          <w:spacing w:val="2"/>
          <w:sz w:val="26"/>
          <w:szCs w:val="26"/>
        </w:rPr>
        <w:t xml:space="preserve">Утвердить Положение </w:t>
      </w:r>
      <w:r w:rsidR="00834C43">
        <w:rPr>
          <w:b w:val="0"/>
          <w:bCs w:val="0"/>
          <w:spacing w:val="2"/>
          <w:sz w:val="26"/>
          <w:szCs w:val="26"/>
        </w:rPr>
        <w:t>о проведении районной  выставки рисунков и</w:t>
      </w:r>
      <w:r w:rsidR="00632AD1">
        <w:rPr>
          <w:b w:val="0"/>
          <w:bCs w:val="0"/>
          <w:spacing w:val="2"/>
          <w:sz w:val="26"/>
          <w:szCs w:val="26"/>
        </w:rPr>
        <w:t xml:space="preserve"> поделок  из природного материала</w:t>
      </w:r>
      <w:r w:rsidR="00C76E28">
        <w:rPr>
          <w:b w:val="0"/>
          <w:bCs w:val="0"/>
          <w:spacing w:val="2"/>
          <w:sz w:val="26"/>
          <w:szCs w:val="26"/>
        </w:rPr>
        <w:t xml:space="preserve">  </w:t>
      </w:r>
      <w:r w:rsidR="00632AD1">
        <w:rPr>
          <w:b w:val="0"/>
          <w:bCs w:val="0"/>
          <w:spacing w:val="2"/>
          <w:sz w:val="26"/>
          <w:szCs w:val="26"/>
        </w:rPr>
        <w:t>« Чародейка осень</w:t>
      </w:r>
      <w:r w:rsidR="00C76E28" w:rsidRPr="00C76E28">
        <w:rPr>
          <w:b w:val="0"/>
          <w:bCs w:val="0"/>
          <w:spacing w:val="2"/>
          <w:sz w:val="26"/>
          <w:szCs w:val="26"/>
        </w:rPr>
        <w:t xml:space="preserve">» </w:t>
      </w:r>
      <w:r>
        <w:rPr>
          <w:b w:val="0"/>
          <w:bCs w:val="0"/>
          <w:spacing w:val="2"/>
          <w:sz w:val="26"/>
          <w:szCs w:val="26"/>
        </w:rPr>
        <w:t>(прилагается).</w:t>
      </w:r>
    </w:p>
    <w:p w:rsidR="00B914E1" w:rsidRDefault="001E39AB" w:rsidP="003C2DCE">
      <w:pPr>
        <w:pStyle w:val="1"/>
        <w:shd w:val="clear" w:color="auto" w:fill="auto"/>
        <w:spacing w:before="0" w:after="0" w:line="485" w:lineRule="exact"/>
        <w:ind w:right="20" w:firstLine="567"/>
        <w:rPr>
          <w:sz w:val="26"/>
          <w:szCs w:val="26"/>
        </w:rPr>
      </w:pPr>
      <w:r w:rsidRPr="00B914E1">
        <w:rPr>
          <w:sz w:val="26"/>
          <w:szCs w:val="26"/>
        </w:rPr>
        <w:t>2.</w:t>
      </w:r>
      <w:r w:rsidRPr="00B914E1">
        <w:rPr>
          <w:b/>
          <w:sz w:val="26"/>
          <w:szCs w:val="26"/>
        </w:rPr>
        <w:t xml:space="preserve"> </w:t>
      </w:r>
      <w:r w:rsidRPr="00B914E1">
        <w:rPr>
          <w:rStyle w:val="21"/>
          <w:b w:val="0"/>
          <w:sz w:val="26"/>
          <w:szCs w:val="26"/>
        </w:rPr>
        <w:t>Провести</w:t>
      </w:r>
      <w:r w:rsidRPr="00B914E1">
        <w:rPr>
          <w:rStyle w:val="21"/>
          <w:sz w:val="26"/>
          <w:szCs w:val="26"/>
        </w:rPr>
        <w:t xml:space="preserve"> </w:t>
      </w:r>
      <w:r w:rsidR="00C76E28" w:rsidRPr="00B914E1">
        <w:rPr>
          <w:sz w:val="26"/>
          <w:szCs w:val="26"/>
        </w:rPr>
        <w:t>районн</w:t>
      </w:r>
      <w:r w:rsidR="00D42088" w:rsidRPr="00B914E1">
        <w:rPr>
          <w:sz w:val="26"/>
          <w:szCs w:val="26"/>
        </w:rPr>
        <w:t>ую  выставку</w:t>
      </w:r>
      <w:r w:rsidR="00834C43">
        <w:rPr>
          <w:bCs/>
          <w:sz w:val="26"/>
          <w:szCs w:val="26"/>
        </w:rPr>
        <w:t xml:space="preserve"> </w:t>
      </w:r>
      <w:r w:rsidR="00632AD1" w:rsidRPr="00B914E1">
        <w:rPr>
          <w:bCs/>
          <w:sz w:val="26"/>
          <w:szCs w:val="26"/>
        </w:rPr>
        <w:t xml:space="preserve"> </w:t>
      </w:r>
      <w:r w:rsidR="00C76E28" w:rsidRPr="00B914E1">
        <w:rPr>
          <w:bCs/>
          <w:sz w:val="26"/>
          <w:szCs w:val="26"/>
        </w:rPr>
        <w:t xml:space="preserve">  </w:t>
      </w:r>
      <w:r w:rsidR="00C76E28" w:rsidRPr="00B914E1">
        <w:rPr>
          <w:sz w:val="26"/>
          <w:szCs w:val="26"/>
        </w:rPr>
        <w:t>«</w:t>
      </w:r>
      <w:r w:rsidR="003C2DCE" w:rsidRPr="00B914E1">
        <w:rPr>
          <w:sz w:val="26"/>
          <w:szCs w:val="26"/>
        </w:rPr>
        <w:t>Чародейка осень</w:t>
      </w:r>
      <w:r w:rsidR="00C76E28" w:rsidRPr="00B914E1">
        <w:rPr>
          <w:sz w:val="26"/>
          <w:szCs w:val="26"/>
        </w:rPr>
        <w:t>»</w:t>
      </w:r>
    </w:p>
    <w:p w:rsidR="00C76E28" w:rsidRPr="00B914E1" w:rsidRDefault="00C76E28" w:rsidP="003C2DCE">
      <w:pPr>
        <w:pStyle w:val="1"/>
        <w:shd w:val="clear" w:color="auto" w:fill="auto"/>
        <w:spacing w:before="0" w:after="0" w:line="485" w:lineRule="exact"/>
        <w:ind w:right="20" w:firstLine="567"/>
        <w:rPr>
          <w:b/>
          <w:sz w:val="26"/>
          <w:szCs w:val="26"/>
        </w:rPr>
      </w:pPr>
      <w:r w:rsidRPr="00B914E1">
        <w:rPr>
          <w:sz w:val="26"/>
          <w:szCs w:val="26"/>
        </w:rPr>
        <w:t xml:space="preserve"> </w:t>
      </w:r>
      <w:r w:rsidR="001E39AB" w:rsidRPr="00B914E1">
        <w:rPr>
          <w:b/>
          <w:sz w:val="26"/>
          <w:szCs w:val="26"/>
        </w:rPr>
        <w:t xml:space="preserve">с </w:t>
      </w:r>
      <w:r w:rsidR="00632AD1" w:rsidRPr="00B914E1">
        <w:rPr>
          <w:b/>
          <w:sz w:val="26"/>
          <w:szCs w:val="26"/>
        </w:rPr>
        <w:t>05</w:t>
      </w:r>
      <w:r w:rsidR="001E39AB" w:rsidRPr="00B914E1">
        <w:rPr>
          <w:b/>
          <w:sz w:val="26"/>
          <w:szCs w:val="26"/>
        </w:rPr>
        <w:t xml:space="preserve"> </w:t>
      </w:r>
      <w:r w:rsidR="00D42088" w:rsidRPr="00B914E1">
        <w:rPr>
          <w:b/>
          <w:sz w:val="26"/>
          <w:szCs w:val="26"/>
        </w:rPr>
        <w:t>ноября 2020</w:t>
      </w:r>
      <w:r w:rsidR="001E39AB" w:rsidRPr="00B914E1">
        <w:rPr>
          <w:b/>
          <w:sz w:val="26"/>
          <w:szCs w:val="26"/>
        </w:rPr>
        <w:t xml:space="preserve">г. по </w:t>
      </w:r>
      <w:r w:rsidR="00D42088" w:rsidRPr="00B914E1">
        <w:rPr>
          <w:b/>
          <w:sz w:val="26"/>
          <w:szCs w:val="26"/>
        </w:rPr>
        <w:t>14</w:t>
      </w:r>
      <w:r w:rsidR="00632AD1" w:rsidRPr="00B914E1">
        <w:rPr>
          <w:b/>
          <w:sz w:val="26"/>
          <w:szCs w:val="26"/>
        </w:rPr>
        <w:t xml:space="preserve">  ноября</w:t>
      </w:r>
      <w:r w:rsidR="00D42088" w:rsidRPr="00B914E1">
        <w:rPr>
          <w:b/>
          <w:sz w:val="26"/>
          <w:szCs w:val="26"/>
        </w:rPr>
        <w:t xml:space="preserve"> 2020</w:t>
      </w:r>
      <w:r w:rsidR="001E39AB" w:rsidRPr="00B914E1">
        <w:rPr>
          <w:b/>
          <w:sz w:val="26"/>
          <w:szCs w:val="26"/>
        </w:rPr>
        <w:t xml:space="preserve">г. </w:t>
      </w:r>
    </w:p>
    <w:p w:rsidR="001E39AB" w:rsidRDefault="00C76E28" w:rsidP="003C2DCE">
      <w:pPr>
        <w:pStyle w:val="1"/>
        <w:shd w:val="clear" w:color="auto" w:fill="auto"/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E39AB">
        <w:rPr>
          <w:sz w:val="26"/>
          <w:szCs w:val="26"/>
        </w:rPr>
        <w:t>Утвердить персональный состав оргкомитета выставки:</w:t>
      </w:r>
    </w:p>
    <w:p w:rsidR="001E39AB" w:rsidRDefault="001E39AB" w:rsidP="003C2DCE">
      <w:pPr>
        <w:pStyle w:val="1"/>
        <w:numPr>
          <w:ilvl w:val="0"/>
          <w:numId w:val="3"/>
        </w:numPr>
        <w:shd w:val="clear" w:color="auto" w:fill="auto"/>
        <w:spacing w:before="0" w:after="0" w:line="485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Егорова Н.Н., методист МБУ ДО «ДДТ с. </w:t>
      </w:r>
      <w:proofErr w:type="gramStart"/>
      <w:r>
        <w:rPr>
          <w:sz w:val="26"/>
          <w:szCs w:val="26"/>
        </w:rPr>
        <w:t>Ракитное</w:t>
      </w:r>
      <w:proofErr w:type="gramEnd"/>
      <w:r>
        <w:rPr>
          <w:sz w:val="26"/>
          <w:szCs w:val="26"/>
        </w:rPr>
        <w:t>»;</w:t>
      </w:r>
    </w:p>
    <w:p w:rsidR="001E39AB" w:rsidRDefault="001E39AB" w:rsidP="003C2DCE">
      <w:pPr>
        <w:pStyle w:val="1"/>
        <w:numPr>
          <w:ilvl w:val="0"/>
          <w:numId w:val="3"/>
        </w:numPr>
        <w:shd w:val="clear" w:color="auto" w:fill="auto"/>
        <w:spacing w:before="0" w:after="0" w:line="322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Сидоренко Т.М., директор МБУ ДО «ДДТ с. </w:t>
      </w:r>
      <w:proofErr w:type="gramStart"/>
      <w:r>
        <w:rPr>
          <w:sz w:val="26"/>
          <w:szCs w:val="26"/>
        </w:rPr>
        <w:t>Ракитное</w:t>
      </w:r>
      <w:proofErr w:type="gramEnd"/>
      <w:r>
        <w:rPr>
          <w:sz w:val="26"/>
          <w:szCs w:val="26"/>
        </w:rPr>
        <w:t>»;</w:t>
      </w:r>
    </w:p>
    <w:p w:rsidR="001E39AB" w:rsidRDefault="001E39AB" w:rsidP="003C2DCE">
      <w:pPr>
        <w:pStyle w:val="1"/>
        <w:numPr>
          <w:ilvl w:val="0"/>
          <w:numId w:val="3"/>
        </w:numPr>
        <w:shd w:val="clear" w:color="auto" w:fill="auto"/>
        <w:spacing w:before="0" w:after="0" w:line="322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Иоша А.С., зав. МДОБУ «Д/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>. Ракитное».</w:t>
      </w:r>
    </w:p>
    <w:p w:rsidR="00D42088" w:rsidRDefault="001E39AB" w:rsidP="00D42088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4. Руководителям образовательных учреждений обеспечить участие педагогов, учащихся и воспитанников </w:t>
      </w:r>
      <w:r w:rsidR="00C76E28">
        <w:rPr>
          <w:sz w:val="26"/>
          <w:szCs w:val="26"/>
        </w:rPr>
        <w:t xml:space="preserve">в </w:t>
      </w:r>
      <w:r w:rsidR="00D42088">
        <w:rPr>
          <w:sz w:val="26"/>
          <w:szCs w:val="26"/>
        </w:rPr>
        <w:t>районной выставке</w:t>
      </w:r>
      <w:r w:rsidR="00C76E28" w:rsidRPr="00C76E28">
        <w:rPr>
          <w:sz w:val="26"/>
          <w:szCs w:val="26"/>
        </w:rPr>
        <w:t xml:space="preserve"> </w:t>
      </w:r>
      <w:r w:rsidR="00632AD1">
        <w:rPr>
          <w:sz w:val="26"/>
          <w:szCs w:val="26"/>
        </w:rPr>
        <w:t xml:space="preserve"> </w:t>
      </w:r>
      <w:r w:rsidR="00D42088">
        <w:rPr>
          <w:sz w:val="26"/>
          <w:szCs w:val="26"/>
        </w:rPr>
        <w:t xml:space="preserve"> « Чародейка осень».</w:t>
      </w:r>
    </w:p>
    <w:p w:rsidR="001E39AB" w:rsidRDefault="001E39AB" w:rsidP="00D42088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>5. Директору МБУ ДО «ДДТ с. Ракитное» (Сидоренко Т.М.) обеспечить работу районной выставки и награждение участников по итогам проведения выставки.</w:t>
      </w:r>
    </w:p>
    <w:p w:rsidR="001E39AB" w:rsidRDefault="001E39AB" w:rsidP="003C2DCE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485" w:lineRule="exact"/>
        <w:ind w:left="20" w:right="20" w:firstLine="567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приказа возложить на Е.И. Данилову, специалиста МКУ «УНО» ДМР.</w:t>
      </w:r>
    </w:p>
    <w:p w:rsidR="001E39AB" w:rsidRDefault="001E39AB" w:rsidP="003C2DCE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left="587" w:right="20" w:firstLine="0"/>
        <w:rPr>
          <w:sz w:val="26"/>
          <w:szCs w:val="26"/>
        </w:rPr>
      </w:pPr>
    </w:p>
    <w:p w:rsidR="000A51C1" w:rsidRPr="000A51C1" w:rsidRDefault="00B914E1" w:rsidP="003C2DCE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left="20"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51C1">
        <w:rPr>
          <w:sz w:val="26"/>
          <w:szCs w:val="26"/>
        </w:rPr>
        <w:t>Директор</w:t>
      </w:r>
      <w:r w:rsidR="000A51C1">
        <w:rPr>
          <w:sz w:val="26"/>
          <w:szCs w:val="26"/>
        </w:rPr>
        <w:tab/>
        <w:t>Н.В.</w:t>
      </w:r>
      <w:r w:rsidR="000A51C1">
        <w:rPr>
          <w:sz w:val="26"/>
          <w:szCs w:val="26"/>
        </w:rPr>
        <w:tab/>
        <w:t>Гуцалюк</w:t>
      </w:r>
    </w:p>
    <w:p w:rsidR="001E39AB" w:rsidRDefault="001E39AB" w:rsidP="003C2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4361"/>
        <w:gridCol w:w="4925"/>
      </w:tblGrid>
      <w:tr w:rsidR="001E39AB" w:rsidRPr="00E727EF" w:rsidTr="00632AD1">
        <w:tc>
          <w:tcPr>
            <w:tcW w:w="4361" w:type="dxa"/>
          </w:tcPr>
          <w:p w:rsidR="001E39AB" w:rsidRPr="00E727EF" w:rsidRDefault="001E3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B914E1" w:rsidRDefault="00B914E1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E1" w:rsidRDefault="00B914E1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E1" w:rsidRDefault="00B914E1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E1" w:rsidRDefault="00B914E1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28" w:rsidRPr="00E727EF" w:rsidRDefault="001E39AB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 к приказу</w:t>
            </w:r>
          </w:p>
          <w:p w:rsidR="001E39AB" w:rsidRPr="00E727EF" w:rsidRDefault="001E39AB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E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r w:rsidR="00C76E28" w:rsidRPr="00E727EF">
              <w:rPr>
                <w:rFonts w:ascii="Times New Roman" w:hAnsi="Times New Roman" w:cs="Times New Roman"/>
                <w:sz w:val="24"/>
                <w:szCs w:val="24"/>
              </w:rPr>
              <w:t xml:space="preserve"> «УНО» ДМР</w:t>
            </w:r>
          </w:p>
          <w:p w:rsidR="001E39AB" w:rsidRPr="00E727EF" w:rsidRDefault="001E39AB" w:rsidP="0076561F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EF">
              <w:rPr>
                <w:rFonts w:ascii="Times New Roman" w:hAnsi="Times New Roman" w:cs="Times New Roman"/>
                <w:sz w:val="24"/>
                <w:szCs w:val="24"/>
              </w:rPr>
              <w:t xml:space="preserve">«У                   </w:t>
            </w:r>
            <w:r w:rsidR="003C2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32AD1" w:rsidRPr="0076561F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765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561F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  <w:r w:rsidR="0076561F">
              <w:rPr>
                <w:rFonts w:ascii="Times New Roman" w:hAnsi="Times New Roman" w:cs="Times New Roman"/>
                <w:sz w:val="24"/>
                <w:szCs w:val="24"/>
              </w:rPr>
              <w:t>0. 2020</w:t>
            </w:r>
            <w:r w:rsidR="003C2DCE" w:rsidRPr="0076561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632AD1" w:rsidRPr="0076561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C2DCE" w:rsidRPr="007656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561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bookmarkStart w:id="0" w:name="_GoBack"/>
            <w:bookmarkEnd w:id="0"/>
            <w:r w:rsidR="003C2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D23CF" w:rsidRPr="00E727EF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ОЖЕНИЕ</w:t>
      </w:r>
    </w:p>
    <w:p w:rsidR="00632AD1" w:rsidRPr="00E727EF" w:rsidRDefault="00D42088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районной  выставке </w:t>
      </w:r>
      <w:r w:rsidR="00834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ков,</w:t>
      </w:r>
    </w:p>
    <w:p w:rsidR="006D23CF" w:rsidRPr="00E727EF" w:rsidRDefault="00632AD1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елок  их природного материала</w:t>
      </w:r>
    </w:p>
    <w:p w:rsidR="006D23CF" w:rsidRPr="00E727EF" w:rsidRDefault="00632AD1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родейка осень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D23CF" w:rsidRPr="00E727EF" w:rsidRDefault="006D23CF" w:rsidP="00A54E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6D23CF" w:rsidP="00A54E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ее положение</w:t>
      </w:r>
    </w:p>
    <w:p w:rsidR="006D23CF" w:rsidRPr="00E727EF" w:rsidRDefault="006D23CF" w:rsidP="00B453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AD1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</w:t>
      </w:r>
      <w:r w:rsidR="00D4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ая  выставка </w:t>
      </w:r>
      <w:r w:rsidR="00632AD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Чародейка осень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проводится  МБУ ДО «ДДТ с.Ракитное» совместно с  МКУ </w:t>
      </w:r>
      <w:r w:rsidR="00632AD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О»  ДМР   по  плану вос</w:t>
      </w:r>
      <w:r w:rsidR="00D42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  мероприятий на 2020г.-2021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Настоящее положение определяет цель, задачи, порядок организации, сроки проведения,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и критерии оценки представлен</w:t>
      </w:r>
      <w:r w:rsidR="00CB33E4"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работ,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раждение победителей.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3CF" w:rsidRPr="00E727EF" w:rsidRDefault="00D42088" w:rsidP="00A54E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задачи выставки </w:t>
      </w:r>
    </w:p>
    <w:p w:rsidR="00632AD1" w:rsidRPr="00E727EF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42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ка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с целью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условий для воспитания  у детей патриотических чувств,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любви к родному краю,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детского художественного творчества</w:t>
      </w:r>
      <w:r w:rsidR="00632AD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D90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3CF" w:rsidRPr="00E727EF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Задачи: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детей представления о родном крае,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 родного края;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е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й край,</w:t>
      </w:r>
      <w:r w:rsidR="003C2DCE"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знако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тво с достопримечательностями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зоб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го искусства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3CF" w:rsidRDefault="006D23CF" w:rsidP="000A5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я детей  в творческую деятельность, связанную с созданием изделий и композиций </w:t>
      </w:r>
      <w:r w:rsidR="000A51C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родного материала.</w:t>
      </w:r>
    </w:p>
    <w:p w:rsidR="00A54ED3" w:rsidRPr="00E727EF" w:rsidRDefault="00A54ED3" w:rsidP="000A5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6D23CF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42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выставки</w:t>
      </w:r>
    </w:p>
    <w:p w:rsidR="006D23CF" w:rsidRPr="00D42088" w:rsidRDefault="00D42088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ке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</w:t>
      </w:r>
      <w:r w:rsidR="00933A0C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="003C2DCE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и</w:t>
      </w:r>
      <w:r w:rsidR="00933A0C" w:rsidRPr="00B9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3A0C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ых учреждений </w:t>
      </w:r>
      <w:r w:rsidR="003C2DCE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е 5</w:t>
      </w:r>
      <w:r w:rsidR="00933A0C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, учащиеся  </w:t>
      </w:r>
      <w:r w:rsidR="006D23CF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ых учрежде</w:t>
      </w:r>
      <w:r w:rsidR="003C2DCE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й района</w:t>
      </w:r>
      <w:r w:rsidR="006D23CF" w:rsidRPr="00B91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756F5" w:rsidRPr="00E727EF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D3" w:rsidRDefault="00A54ED3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B7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5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выставки</w:t>
      </w:r>
    </w:p>
    <w:p w:rsidR="00B756F5" w:rsidRPr="00B756F5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5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природного материала;</w:t>
      </w:r>
    </w:p>
    <w:p w:rsidR="00B914E1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Pr="00B756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ки на осеннюю тематику.</w:t>
      </w:r>
    </w:p>
    <w:p w:rsidR="00B914E1" w:rsidRPr="00B756F5" w:rsidRDefault="00B914E1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C" w:rsidRPr="00E727EF" w:rsidRDefault="00B756F5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3A0C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категории:</w:t>
      </w:r>
    </w:p>
    <w:p w:rsidR="00933A0C" w:rsidRPr="00E727EF" w:rsidRDefault="00B914E1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3A0C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33A0C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5-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3A0C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</w:t>
      </w:r>
    </w:p>
    <w:p w:rsidR="00933A0C" w:rsidRPr="00E727EF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1 класса  (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 лет);</w:t>
      </w:r>
    </w:p>
    <w:p w:rsidR="001A6657" w:rsidRPr="00E727EF" w:rsidRDefault="001A6657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42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8- 10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1A6657" w:rsidRPr="00E727EF" w:rsidRDefault="00D42088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ая категория  11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л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;</w:t>
      </w:r>
    </w:p>
    <w:p w:rsidR="001A6657" w:rsidRPr="00E727EF" w:rsidRDefault="00D42088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ая категория 14-17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1A6657" w:rsidRPr="00E727EF" w:rsidRDefault="00D42088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A0C" w:rsidRPr="00E727EF" w:rsidRDefault="00B756F5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4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проведения выставки</w:t>
      </w:r>
    </w:p>
    <w:p w:rsidR="00A54ED3" w:rsidRPr="00E727EF" w:rsidRDefault="001A6657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088" w:rsidRPr="00D4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авка </w:t>
      </w:r>
      <w:r w:rsidR="00B9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тся </w:t>
      </w:r>
      <w:r w:rsidR="00D42088" w:rsidRPr="00D4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05.11.2020г. по 14.11.2020</w:t>
      </w:r>
      <w:r w:rsidRPr="00D4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ED3" w:rsidRPr="00A54ED3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делки, рисунки  перед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ть в </w:t>
      </w:r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У ДО «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ДТ</w:t>
      </w:r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.Ракитное»</w:t>
      </w:r>
      <w:r w:rsidR="00B914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к  02</w:t>
      </w:r>
      <w:r w:rsidR="002C31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ября 2020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</w:p>
    <w:p w:rsidR="00933A0C" w:rsidRPr="00E727EF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AA" w:rsidRDefault="00A54ED3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6D23CF" w:rsidRPr="00E727EF" w:rsidRDefault="002C31AA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33A0C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кур</w:t>
      </w:r>
      <w:r w:rsidR="00B91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м работам</w:t>
      </w:r>
    </w:p>
    <w:p w:rsidR="00B756F5" w:rsidRDefault="00B756F5" w:rsidP="00A54E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1. Требования к рисункам:</w:t>
      </w:r>
    </w:p>
    <w:p w:rsidR="00A54ED3" w:rsidRPr="00E727EF" w:rsidRDefault="00A54ED3" w:rsidP="00A54E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 </w:t>
      </w:r>
      <w:r w:rsidR="002C3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а А3 и</w:t>
      </w:r>
      <w:proofErr w:type="gramStart"/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="00834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ез паспарту) вертикальный или горизонтальный.</w:t>
      </w:r>
    </w:p>
    <w:p w:rsidR="00A54ED3" w:rsidRPr="00E727EF" w:rsidRDefault="00A54ED3" w:rsidP="00A54E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выполнены в любой живописной технике и любыми материалами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727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карандаш, гуашь, акварель, пастель, масляные и акриловые краски и др.)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A0C" w:rsidRPr="002031A7" w:rsidRDefault="00A54ED3" w:rsidP="000A51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темы конкурса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: «Осенние пейзажи»,  </w:t>
      </w:r>
      <w:r w:rsidR="0020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ень в Дальнеречье», 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н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юрморт»</w:t>
      </w:r>
      <w:r w:rsidR="00B7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Я рисую осень»</w:t>
      </w:r>
      <w:r w:rsidR="002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Волшебница осень» </w:t>
      </w:r>
      <w:r w:rsidR="00B7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B7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="00B7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23CF" w:rsidRPr="00E727EF" w:rsidRDefault="00B756F5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="000A51C1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23CF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ребования к поделкам</w:t>
      </w:r>
      <w:r w:rsidR="006D23CF"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ются сувениры, композиции, обереги, панно,</w:t>
      </w:r>
      <w:r w:rsidR="0083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,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159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технике, 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ательно из 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портящегося</w:t>
      </w:r>
      <w:r w:rsidR="000A51C1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еннего 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родного материала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хих веток,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ев,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сушенных цветов, листьев,  злаков, зере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ей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, шишек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и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мки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ы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ст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>ы; засушенных ягод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вы; возможно 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кушек, камней, песка.</w:t>
      </w:r>
      <w:proofErr w:type="gramEnd"/>
    </w:p>
    <w:p w:rsidR="001A6657" w:rsidRPr="00E727EF" w:rsidRDefault="001A6657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657" w:rsidRPr="00E727EF" w:rsidRDefault="00B756F5" w:rsidP="00B756F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A51C1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6657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57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поделки должны иметь этикетку с указанием: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работы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а выполнения;</w:t>
      </w:r>
    </w:p>
    <w:p w:rsidR="001B5C16" w:rsidRPr="00E727EF" w:rsidRDefault="00E727E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. </w:t>
      </w:r>
      <w:r w:rsidR="001B5C16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. участника полностью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</w:t>
      </w:r>
      <w:r w:rsid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 участника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вание образовательного учреждения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педагога полностью.</w:t>
      </w:r>
    </w:p>
    <w:p w:rsidR="00933A0C" w:rsidRPr="00E727EF" w:rsidRDefault="001A6657" w:rsidP="00933A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! 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727EF">
        <w:rPr>
          <w:rFonts w:ascii="Times New Roman" w:eastAsia="Calibri" w:hAnsi="Times New Roman" w:cs="Times New Roman"/>
          <w:sz w:val="24"/>
          <w:szCs w:val="24"/>
        </w:rPr>
        <w:t xml:space="preserve"> конкурсным работам приложить общий список экспонатов (</w:t>
      </w:r>
      <w:r w:rsidRPr="00E727EF">
        <w:rPr>
          <w:rFonts w:ascii="Times New Roman" w:eastAsia="Calibri" w:hAnsi="Times New Roman" w:cs="Times New Roman"/>
          <w:b/>
          <w:sz w:val="24"/>
          <w:szCs w:val="24"/>
        </w:rPr>
        <w:t>смотреть приложение</w:t>
      </w:r>
      <w:r w:rsidR="00B756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27E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727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D23CF" w:rsidRPr="00E727E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23CF" w:rsidRPr="00E727EF" w:rsidRDefault="00B756F5" w:rsidP="00B756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D23CF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работ будет производиться по следующим критериям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23CF" w:rsidRPr="00E727E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работы тематике конкурса;</w:t>
      </w:r>
    </w:p>
    <w:p w:rsidR="006D23CF" w:rsidRPr="00E727E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формления работы, соответствие требованиям.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выразительность работы;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творческая индивидуальность.</w:t>
      </w:r>
    </w:p>
    <w:p w:rsidR="00B453BC" w:rsidRPr="00E727EF" w:rsidRDefault="00B453BC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B756F5" w:rsidP="00B756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D23CF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конкурса</w:t>
      </w:r>
    </w:p>
    <w:p w:rsidR="006D23CF" w:rsidRPr="00E727EF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   п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и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ё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номинации и возрастной категории 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мотами МКУ «УНО» ДМР.</w:t>
      </w:r>
    </w:p>
    <w:p w:rsidR="001E39AB" w:rsidRPr="00E727EF" w:rsidRDefault="001E39AB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9AB" w:rsidRPr="00E727EF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7EF">
        <w:rPr>
          <w:rFonts w:ascii="Times New Roman" w:eastAsia="Times New Roman" w:hAnsi="Times New Roman" w:cs="Times New Roman"/>
          <w:sz w:val="24"/>
          <w:szCs w:val="24"/>
        </w:rPr>
        <w:t xml:space="preserve">По всем  вопросам обращаться в МБУ ДО «ДДТ с. </w:t>
      </w:r>
      <w:proofErr w:type="gramStart"/>
      <w:r w:rsidRPr="00E727EF">
        <w:rPr>
          <w:rFonts w:ascii="Times New Roman" w:eastAsia="Times New Roman" w:hAnsi="Times New Roman" w:cs="Times New Roman"/>
          <w:sz w:val="24"/>
          <w:szCs w:val="24"/>
        </w:rPr>
        <w:t>Ракитное</w:t>
      </w:r>
      <w:proofErr w:type="gramEnd"/>
      <w:r w:rsidRPr="00E727EF">
        <w:rPr>
          <w:rFonts w:ascii="Times New Roman" w:eastAsia="Times New Roman" w:hAnsi="Times New Roman" w:cs="Times New Roman"/>
          <w:sz w:val="24"/>
          <w:szCs w:val="24"/>
        </w:rPr>
        <w:t>»  по адресу:</w:t>
      </w:r>
    </w:p>
    <w:p w:rsidR="001E39AB" w:rsidRPr="00E727EF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7EF">
        <w:rPr>
          <w:rFonts w:ascii="Times New Roman" w:eastAsia="Times New Roman" w:hAnsi="Times New Roman" w:cs="Times New Roman"/>
          <w:sz w:val="24"/>
          <w:szCs w:val="24"/>
        </w:rPr>
        <w:t>с. Ракитное, ул. Советская, 22. Телефон: 8 42356 45-2-96.</w:t>
      </w:r>
    </w:p>
    <w:p w:rsidR="00E727EF" w:rsidRPr="00E727EF" w:rsidRDefault="001E39AB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27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6657" w:rsidRPr="00E727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27E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727E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7" w:history="1">
        <w:r w:rsidRPr="00E727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t.rakitnoe@yandex.ru</w:t>
        </w:r>
      </w:hyperlink>
    </w:p>
    <w:p w:rsidR="00E727EF" w:rsidRPr="00A54ED3" w:rsidRDefault="00E727EF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727EF" w:rsidRPr="003C2DCE" w:rsidRDefault="00E727EF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009" w:rsidRPr="003C2DCE" w:rsidRDefault="00855009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1AA" w:rsidRPr="00B914E1" w:rsidRDefault="00E727EF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4E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:rsidR="002C31AA" w:rsidRPr="00B914E1" w:rsidRDefault="002C31AA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1AA" w:rsidRPr="00B914E1" w:rsidRDefault="002C31AA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1AA" w:rsidRPr="00B914E1" w:rsidRDefault="002C31AA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1AA" w:rsidRPr="00B914E1" w:rsidRDefault="002C31AA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31AA" w:rsidRPr="00B914E1" w:rsidRDefault="002C31AA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6657" w:rsidRPr="00A54ED3" w:rsidRDefault="002C31AA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4E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</w:t>
      </w:r>
      <w:r w:rsidR="00E727EF" w:rsidRPr="00A54E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26C2" w:rsidRPr="000A51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6657" w:rsidRPr="001A6657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1AA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C31AA" w:rsidRDefault="002C31AA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657" w:rsidRPr="001A6657" w:rsidRDefault="002C31AA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="001A6657"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Список экспонатов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2C31AA">
        <w:rPr>
          <w:rFonts w:ascii="Times New Roman" w:eastAsia="Calibri" w:hAnsi="Times New Roman" w:cs="Times New Roman"/>
          <w:b/>
          <w:sz w:val="24"/>
          <w:szCs w:val="24"/>
        </w:rPr>
        <w:t xml:space="preserve">на районную выставку  </w:t>
      </w:r>
      <w:r>
        <w:rPr>
          <w:rFonts w:ascii="Times New Roman" w:eastAsia="Calibri" w:hAnsi="Times New Roman" w:cs="Times New Roman"/>
          <w:b/>
          <w:sz w:val="24"/>
          <w:szCs w:val="24"/>
        </w:rPr>
        <w:t>«Чародейка  осень»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МОБУ «СОШ с………………»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4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855"/>
        <w:gridCol w:w="2689"/>
        <w:gridCol w:w="2583"/>
        <w:gridCol w:w="1811"/>
      </w:tblGrid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№</w:t>
            </w:r>
            <w:proofErr w:type="gramStart"/>
            <w:r w:rsidRPr="001A665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A665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 xml:space="preserve">Ф И участника </w:t>
            </w:r>
          </w:p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E727EF" w:rsidRDefault="004226C2" w:rsidP="004226C2">
            <w:pPr>
              <w:ind w:left="192"/>
              <w:rPr>
                <w:rFonts w:ascii="Times New Roman" w:eastAsia="Calibri" w:hAnsi="Times New Roman" w:cs="Times New Roman"/>
              </w:rPr>
            </w:pPr>
            <w:r w:rsidRPr="00E727EF">
              <w:rPr>
                <w:rFonts w:ascii="Times New Roman" w:eastAsia="Calibri" w:hAnsi="Times New Roman" w:cs="Times New Roman"/>
              </w:rPr>
              <w:t>Вид и название  работы</w:t>
            </w:r>
          </w:p>
          <w:p w:rsidR="004226C2" w:rsidRPr="001A6657" w:rsidRDefault="004226C2" w:rsidP="004226C2">
            <w:pPr>
              <w:ind w:left="192"/>
              <w:rPr>
                <w:rFonts w:ascii="Times New Roman" w:eastAsia="Calibri" w:hAnsi="Times New Roman" w:cs="Times New Roman"/>
              </w:rPr>
            </w:pPr>
            <w:r w:rsidRPr="00E727EF">
              <w:rPr>
                <w:rFonts w:ascii="Times New Roman" w:eastAsia="Calibri" w:hAnsi="Times New Roman" w:cs="Times New Roman"/>
              </w:rPr>
              <w:t>(</w:t>
            </w:r>
            <w:r w:rsidRPr="00E727EF">
              <w:rPr>
                <w:rFonts w:ascii="Times New Roman" w:eastAsia="Calibri" w:hAnsi="Times New Roman" w:cs="Times New Roman"/>
                <w:b/>
                <w:u w:val="single"/>
              </w:rPr>
              <w:t>указать рисунок или поделка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Техника выполнения,</w:t>
            </w:r>
          </w:p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 xml:space="preserve">  Ф.И.О. (полностью)</w:t>
            </w:r>
          </w:p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педагога дополнительного образования или классного руководителя.</w:t>
            </w: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ind w:left="3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5 -  6 лет (дошкольники)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ind w:left="2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6-7 лет (учащиеся 1 класса)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2C31AA">
            <w:pPr>
              <w:ind w:left="3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</w:t>
            </w:r>
            <w:r w:rsidR="00B914E1">
              <w:rPr>
                <w:rFonts w:ascii="Times New Roman" w:eastAsia="Calibri" w:hAnsi="Times New Roman" w:cs="Times New Roman"/>
              </w:rPr>
              <w:t>8-</w:t>
            </w:r>
            <w:r w:rsidR="002C31AA">
              <w:rPr>
                <w:rFonts w:ascii="Times New Roman" w:eastAsia="Calibri" w:hAnsi="Times New Roman" w:cs="Times New Roman"/>
              </w:rPr>
              <w:t xml:space="preserve">10 </w:t>
            </w:r>
            <w:r w:rsidRPr="001A6657">
              <w:rPr>
                <w:rFonts w:ascii="Times New Roman" w:eastAsia="Calibri" w:hAnsi="Times New Roman" w:cs="Times New Roman"/>
              </w:rPr>
              <w:t>лет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ind w:left="3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</w:t>
            </w:r>
            <w:r w:rsidR="00B914E1">
              <w:rPr>
                <w:rFonts w:ascii="Times New Roman" w:eastAsia="Calibri" w:hAnsi="Times New Roman" w:cs="Times New Roman"/>
              </w:rPr>
              <w:t xml:space="preserve">11 - </w:t>
            </w:r>
            <w:r w:rsidR="002C31AA">
              <w:rPr>
                <w:rFonts w:ascii="Times New Roman" w:eastAsia="Calibri" w:hAnsi="Times New Roman" w:cs="Times New Roman"/>
              </w:rPr>
              <w:t xml:space="preserve">13 </w:t>
            </w:r>
            <w:r w:rsidRPr="001A6657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14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1A6657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</w:tbl>
    <w:p w:rsidR="001A6657" w:rsidRDefault="001A6657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6657" w:rsidSect="00B914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7118"/>
    <w:multiLevelType w:val="multilevel"/>
    <w:tmpl w:val="0052B3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2565C0"/>
    <w:multiLevelType w:val="multilevel"/>
    <w:tmpl w:val="6A1066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8D"/>
    <w:rsid w:val="000A51C1"/>
    <w:rsid w:val="001A6657"/>
    <w:rsid w:val="001B5C16"/>
    <w:rsid w:val="001E39AB"/>
    <w:rsid w:val="002031A7"/>
    <w:rsid w:val="00291BA2"/>
    <w:rsid w:val="002C31AA"/>
    <w:rsid w:val="00305159"/>
    <w:rsid w:val="00307D5F"/>
    <w:rsid w:val="00353464"/>
    <w:rsid w:val="003A32AA"/>
    <w:rsid w:val="003C2DCE"/>
    <w:rsid w:val="003E1D90"/>
    <w:rsid w:val="004226C2"/>
    <w:rsid w:val="004C4F8D"/>
    <w:rsid w:val="00632AD1"/>
    <w:rsid w:val="006A2755"/>
    <w:rsid w:val="006D23CF"/>
    <w:rsid w:val="0071221C"/>
    <w:rsid w:val="0076561F"/>
    <w:rsid w:val="00834C43"/>
    <w:rsid w:val="00855009"/>
    <w:rsid w:val="00933A0C"/>
    <w:rsid w:val="009B4534"/>
    <w:rsid w:val="00A54ED3"/>
    <w:rsid w:val="00B453BC"/>
    <w:rsid w:val="00B756F5"/>
    <w:rsid w:val="00B914E1"/>
    <w:rsid w:val="00C76E28"/>
    <w:rsid w:val="00CB33E4"/>
    <w:rsid w:val="00D16FC9"/>
    <w:rsid w:val="00D42088"/>
    <w:rsid w:val="00DF49DE"/>
    <w:rsid w:val="00E727EF"/>
    <w:rsid w:val="00EE6FD3"/>
    <w:rsid w:val="00F67B75"/>
    <w:rsid w:val="00FA15C4"/>
    <w:rsid w:val="00FA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E39A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9A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5">
    <w:name w:val="Основной текст_"/>
    <w:basedOn w:val="a0"/>
    <w:link w:val="1"/>
    <w:locked/>
    <w:rsid w:val="001E39A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1E39A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3pt">
    <w:name w:val="Основной текст + Интервал 3 pt"/>
    <w:basedOn w:val="a5"/>
    <w:rsid w:val="001E39A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1E39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A6657"/>
    <w:pPr>
      <w:ind w:left="720"/>
      <w:contextualSpacing/>
    </w:pPr>
  </w:style>
  <w:style w:type="table" w:styleId="a7">
    <w:name w:val="Table Grid"/>
    <w:basedOn w:val="a1"/>
    <w:uiPriority w:val="59"/>
    <w:rsid w:val="001A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E39A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9A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5">
    <w:name w:val="Основной текст_"/>
    <w:basedOn w:val="a0"/>
    <w:link w:val="1"/>
    <w:locked/>
    <w:rsid w:val="001E39A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1E39A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3pt">
    <w:name w:val="Основной текст + Интервал 3 pt"/>
    <w:basedOn w:val="a5"/>
    <w:rsid w:val="001E39A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1E39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A6657"/>
    <w:pPr>
      <w:ind w:left="720"/>
      <w:contextualSpacing/>
    </w:pPr>
  </w:style>
  <w:style w:type="table" w:styleId="a7">
    <w:name w:val="Table Grid"/>
    <w:basedOn w:val="a1"/>
    <w:uiPriority w:val="59"/>
    <w:rsid w:val="001A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.rakitn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AC6D-4724-4CCB-8DC2-266ECC1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1</cp:revision>
  <cp:lastPrinted>2018-10-23T01:29:00Z</cp:lastPrinted>
  <dcterms:created xsi:type="dcterms:W3CDTF">2018-10-15T14:03:00Z</dcterms:created>
  <dcterms:modified xsi:type="dcterms:W3CDTF">2020-10-16T00:46:00Z</dcterms:modified>
</cp:coreProperties>
</file>